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37" w:rsidRDefault="007F7741" w:rsidP="00DF4937">
      <w:pPr>
        <w:pStyle w:val="a9"/>
      </w:pPr>
      <w:bookmarkStart w:id="0" w:name="_Toc70080257"/>
      <w:r>
        <w:t>Комплект поставки</w:t>
      </w:r>
      <w:bookmarkEnd w:id="0"/>
    </w:p>
    <w:p w:rsidR="007F7741" w:rsidRPr="007F7741" w:rsidRDefault="007F7741" w:rsidP="007F7741"/>
    <w:p w:rsidR="00523F06" w:rsidRDefault="00A26332" w:rsidP="00677FEF">
      <w:pPr>
        <w:pStyle w:val="3"/>
      </w:pPr>
      <w:r w:rsidRPr="00A26332">
        <w:t xml:space="preserve">КТП в </w:t>
      </w:r>
      <w:r w:rsidR="00523F06">
        <w:t>составе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</w:p>
    <w:p w:rsidR="00A26332" w:rsidRDefault="00523F06" w:rsidP="00677FEF">
      <w:pPr>
        <w:pStyle w:val="3"/>
      </w:pPr>
      <w:r>
        <w:tab/>
      </w:r>
      <w:r w:rsidRPr="00523F06">
        <w:t>Комплектная подстанция</w:t>
      </w:r>
      <w:r>
        <w:tab/>
      </w:r>
      <w:r>
        <w:tab/>
      </w:r>
      <w:r>
        <w:tab/>
      </w:r>
      <w:r>
        <w:tab/>
      </w:r>
      <w:r>
        <w:tab/>
      </w:r>
      <w:r w:rsidR="00A26332" w:rsidRPr="00A26332">
        <w:t>1 пост.блок</w:t>
      </w:r>
    </w:p>
    <w:p w:rsidR="00CB3764" w:rsidRDefault="00523F06" w:rsidP="00677FEF">
      <w:pPr>
        <w:pStyle w:val="3"/>
      </w:pPr>
      <w:r>
        <w:tab/>
      </w:r>
      <w:r w:rsidRPr="00523F06">
        <w:t xml:space="preserve">Шкаф воздушного ввода </w:t>
      </w:r>
      <w:r>
        <w:t xml:space="preserve">с комплектом </w:t>
      </w:r>
      <w:r w:rsidR="00CB3764">
        <w:t>соединительных</w:t>
      </w:r>
    </w:p>
    <w:p w:rsidR="00523F06" w:rsidRDefault="00CB3764" w:rsidP="00677FEF">
      <w:pPr>
        <w:pStyle w:val="3"/>
      </w:pPr>
      <w:r>
        <w:tab/>
      </w:r>
      <w:r w:rsidR="00523F06">
        <w:t xml:space="preserve">шин  </w:t>
      </w:r>
      <w:bookmarkStart w:id="1" w:name="_GoBack"/>
      <w:bookmarkEnd w:id="1"/>
      <w:r>
        <w:t>(только с воздушным вводом)</w:t>
      </w:r>
      <w:r>
        <w:tab/>
      </w:r>
      <w:r>
        <w:tab/>
      </w:r>
      <w:r>
        <w:tab/>
      </w:r>
      <w:r>
        <w:tab/>
      </w:r>
      <w:r w:rsidR="00523F06">
        <w:t>1шт.</w:t>
      </w:r>
      <w:r w:rsidR="00523F06">
        <w:tab/>
      </w:r>
    </w:p>
    <w:p w:rsidR="00CB3764" w:rsidRDefault="00C350DB" w:rsidP="00677FEF">
      <w:pPr>
        <w:pStyle w:val="3"/>
      </w:pPr>
      <w:r>
        <w:tab/>
      </w:r>
      <w:r w:rsidR="00523F06" w:rsidRPr="00523F06">
        <w:t>Стойка воздушного ввода НН</w:t>
      </w:r>
      <w:r w:rsidR="00CB3764">
        <w:t xml:space="preserve"> </w:t>
      </w:r>
    </w:p>
    <w:p w:rsidR="00523F06" w:rsidRPr="00A26332" w:rsidRDefault="00CB3764" w:rsidP="00677FEF">
      <w:pPr>
        <w:pStyle w:val="3"/>
      </w:pPr>
      <w:r>
        <w:tab/>
        <w:t>(только с воздушными отходящими линиями)</w:t>
      </w:r>
      <w:r w:rsidR="00C350DB">
        <w:tab/>
      </w:r>
      <w:r w:rsidR="00C350DB">
        <w:tab/>
      </w:r>
      <w:r w:rsidR="00523F06">
        <w:t>1 шт.</w:t>
      </w:r>
    </w:p>
    <w:p w:rsidR="00A26332" w:rsidRDefault="00A26332" w:rsidP="00A26332">
      <w:pPr>
        <w:pStyle w:val="3"/>
      </w:pPr>
      <w:r w:rsidRPr="00A26332">
        <w:t>Предохранитель высоковольтный в сборе ПТ</w:t>
      </w:r>
      <w:r w:rsidRPr="00A26332">
        <w:tab/>
      </w:r>
      <w:r w:rsidRPr="00A26332">
        <w:tab/>
      </w:r>
      <w:r w:rsidRPr="00A26332">
        <w:tab/>
        <w:t>3 шт.</w:t>
      </w:r>
    </w:p>
    <w:p w:rsidR="00523F06" w:rsidRDefault="00523F06" w:rsidP="00A26332">
      <w:pPr>
        <w:pStyle w:val="3"/>
      </w:pPr>
      <w:r>
        <w:t>Барьер безопас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A26332" w:rsidRPr="00A26332" w:rsidRDefault="00A26332" w:rsidP="00677FEF">
      <w:pPr>
        <w:pStyle w:val="3"/>
      </w:pPr>
      <w:r w:rsidRPr="00A26332">
        <w:t xml:space="preserve">Руководство по эксплуатации </w:t>
      </w:r>
      <w:fldSimple w:instr=" REF СТП \h  \* MERGEFORMAT ">
        <w:r w:rsidRPr="00A26332">
          <w:rPr>
            <w:rStyle w:val="def"/>
          </w:rPr>
          <w:t>КТП</w:t>
        </w:r>
      </w:fldSimple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>1 шт.</w:t>
      </w:r>
    </w:p>
    <w:p w:rsidR="00677FEF" w:rsidRPr="00A26332" w:rsidRDefault="00677FEF" w:rsidP="00677FEF">
      <w:pPr>
        <w:pStyle w:val="3"/>
      </w:pPr>
      <w:r w:rsidRPr="00A26332">
        <w:t xml:space="preserve">Паспорт на </w:t>
      </w:r>
      <w:fldSimple w:instr=" REF СТП \h  \* MERGEFORMAT ">
        <w:r w:rsidR="00557FF5" w:rsidRPr="00A26332">
          <w:rPr>
            <w:rStyle w:val="def"/>
          </w:rPr>
          <w:t>К</w:t>
        </w:r>
        <w:r w:rsidRPr="00A26332">
          <w:rPr>
            <w:rStyle w:val="def"/>
          </w:rPr>
          <w:t>ТП</w:t>
        </w:r>
      </w:fldSimple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>1 шт.</w:t>
      </w:r>
    </w:p>
    <w:p w:rsidR="00677FEF" w:rsidRPr="00A26332" w:rsidRDefault="00677FEF" w:rsidP="00677FEF">
      <w:pPr>
        <w:pStyle w:val="3"/>
      </w:pPr>
      <w:r w:rsidRPr="00A26332">
        <w:t>Паспорта на комплектующие изделия</w:t>
      </w:r>
      <w:r w:rsidRPr="00A26332">
        <w:tab/>
      </w:r>
      <w:r w:rsidRPr="00A26332">
        <w:tab/>
      </w:r>
      <w:r w:rsidRPr="00A26332">
        <w:tab/>
      </w:r>
      <w:r w:rsidRPr="00A26332">
        <w:tab/>
        <w:t xml:space="preserve">1 </w:t>
      </w:r>
      <w:proofErr w:type="spellStart"/>
      <w:r w:rsidRPr="00A26332">
        <w:t>кмп</w:t>
      </w:r>
      <w:proofErr w:type="spellEnd"/>
      <w:r w:rsidRPr="00A26332">
        <w:t>.</w:t>
      </w:r>
    </w:p>
    <w:p w:rsidR="00846813" w:rsidRPr="00A26332" w:rsidRDefault="00846813" w:rsidP="00846813">
      <w:pPr>
        <w:pStyle w:val="3"/>
      </w:pPr>
      <w:r w:rsidRPr="00A26332">
        <w:t>Линейный разъединитель (РЛНД)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 xml:space="preserve">1 </w:t>
      </w:r>
      <w:proofErr w:type="spellStart"/>
      <w:r w:rsidRPr="00A26332">
        <w:t>кмп</w:t>
      </w:r>
      <w:proofErr w:type="spellEnd"/>
      <w:r w:rsidRPr="00A26332">
        <w:t>. (опция)</w:t>
      </w:r>
    </w:p>
    <w:p w:rsidR="00846813" w:rsidRDefault="00846813" w:rsidP="00846813">
      <w:pPr>
        <w:pStyle w:val="3"/>
      </w:pPr>
      <w:r w:rsidRPr="00A26332">
        <w:t>Комплект крепления РЛНД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 xml:space="preserve">1 </w:t>
      </w:r>
      <w:proofErr w:type="spellStart"/>
      <w:r w:rsidRPr="00A26332">
        <w:t>кмп</w:t>
      </w:r>
      <w:proofErr w:type="spellEnd"/>
      <w:r w:rsidRPr="00A26332">
        <w:t>.</w:t>
      </w:r>
      <w:r>
        <w:t xml:space="preserve"> (опция)</w:t>
      </w:r>
    </w:p>
    <w:p w:rsidR="00CB3764" w:rsidRDefault="00CB3764" w:rsidP="00846813">
      <w:pPr>
        <w:pStyle w:val="3"/>
      </w:pPr>
      <w:r w:rsidRPr="00A26332">
        <w:t xml:space="preserve">Разрядник РВО / Ограничитель перенапряжений ОПН </w:t>
      </w:r>
      <w:r w:rsidRPr="00A26332">
        <w:tab/>
        <w:t>3 шт.</w:t>
      </w:r>
      <w:r>
        <w:t>(опция)</w:t>
      </w:r>
    </w:p>
    <w:p w:rsidR="00846813" w:rsidRPr="00A26332" w:rsidRDefault="00846813" w:rsidP="00846813">
      <w:pPr>
        <w:pStyle w:val="3"/>
      </w:pPr>
      <w:r w:rsidRPr="00A26332">
        <w:t>Тр</w:t>
      </w:r>
      <w:r>
        <w:t>ансформатор силовой</w:t>
      </w:r>
      <w:r>
        <w:tab/>
      </w:r>
      <w:r>
        <w:tab/>
      </w:r>
      <w:r>
        <w:tab/>
      </w:r>
      <w:r>
        <w:tab/>
      </w:r>
      <w:r>
        <w:tab/>
      </w:r>
      <w:r>
        <w:tab/>
        <w:t>1 шт. (</w:t>
      </w:r>
      <w:r w:rsidRPr="00A26332">
        <w:t>опция</w:t>
      </w:r>
      <w:r>
        <w:t>)</w:t>
      </w:r>
    </w:p>
    <w:p w:rsidR="00846813" w:rsidRPr="00A26332" w:rsidRDefault="00846813" w:rsidP="00846813">
      <w:pPr>
        <w:pStyle w:val="3"/>
      </w:pPr>
      <w:r>
        <w:t>Площадки обслужи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1 шт</w:t>
      </w:r>
      <w:r w:rsidR="00C00CEE">
        <w:t>.</w:t>
      </w:r>
      <w:r>
        <w:t xml:space="preserve"> (</w:t>
      </w:r>
      <w:r w:rsidRPr="00A26332">
        <w:t>опция)</w:t>
      </w:r>
    </w:p>
    <w:p w:rsidR="00AB4A36" w:rsidRDefault="00AB4A36">
      <w:pPr>
        <w:spacing w:before="0" w:after="200" w:line="276" w:lineRule="auto"/>
        <w:ind w:left="0"/>
        <w:jc w:val="left"/>
      </w:pPr>
    </w:p>
    <w:sectPr w:rsidR="00AB4A36" w:rsidSect="002C3E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EE" w:rsidRDefault="00C00CEE" w:rsidP="004A06C6">
      <w:pPr>
        <w:spacing w:after="0"/>
      </w:pPr>
      <w:r>
        <w:separator/>
      </w:r>
    </w:p>
  </w:endnote>
  <w:endnote w:type="continuationSeparator" w:id="1">
    <w:p w:rsidR="00C00CEE" w:rsidRDefault="00C00CEE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EE" w:rsidRDefault="00C00CEE" w:rsidP="00A80FF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EE" w:rsidRDefault="00C00CEE" w:rsidP="004A06C6">
      <w:pPr>
        <w:spacing w:after="0"/>
      </w:pPr>
      <w:r>
        <w:separator/>
      </w:r>
    </w:p>
  </w:footnote>
  <w:footnote w:type="continuationSeparator" w:id="1">
    <w:p w:rsidR="00C00CEE" w:rsidRDefault="00C00CEE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7849"/>
    </w:sdtPr>
    <w:sdtEndPr>
      <w:rPr>
        <w:sz w:val="80"/>
        <w:szCs w:val="80"/>
      </w:rPr>
    </w:sdtEndPr>
    <w:sdtContent>
      <w:p w:rsidR="00C00CEE" w:rsidRPr="002B57BA" w:rsidRDefault="00C00CEE">
        <w:pPr>
          <w:pStyle w:val="a3"/>
          <w:jc w:val="right"/>
          <w:rPr>
            <w:sz w:val="16"/>
            <w:szCs w:val="16"/>
          </w:rPr>
        </w:pPr>
        <w:r>
          <w:rPr>
            <w:rFonts w:ascii="News701 BT" w:hAnsi="News701 BT"/>
            <w:noProof/>
            <w:color w:val="D86728"/>
            <w:sz w:val="60"/>
            <w:szCs w:val="6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094</wp:posOffset>
              </wp:positionH>
              <wp:positionV relativeFrom="paragraph">
                <wp:posOffset>-290092</wp:posOffset>
              </wp:positionV>
              <wp:extent cx="1990503" cy="691116"/>
              <wp:effectExtent l="19050" t="0" r="0" b="0"/>
              <wp:wrapNone/>
              <wp:docPr id="6" name="Рисунок 5" descr="Энергоцентр логоти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Энергоцентр логотип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0503" cy="691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35pt;height:9.35pt" o:bullet="t">
        <v:imagedata r:id="rId1" o:title="BD14754_"/>
      </v:shape>
    </w:pict>
  </w:numPicBullet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4E"/>
    <w:multiLevelType w:val="hybridMultilevel"/>
    <w:tmpl w:val="85E8B1C8"/>
    <w:lvl w:ilvl="0" w:tplc="C92410A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EC5B68"/>
    <w:multiLevelType w:val="hybridMultilevel"/>
    <w:tmpl w:val="E2D0C5B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BC2C60"/>
    <w:multiLevelType w:val="multilevel"/>
    <w:tmpl w:val="48AA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183D"/>
    <w:multiLevelType w:val="multilevel"/>
    <w:tmpl w:val="03D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904EE"/>
    <w:multiLevelType w:val="hybridMultilevel"/>
    <w:tmpl w:val="79DA183A"/>
    <w:lvl w:ilvl="0" w:tplc="C92410AA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21BBB"/>
    <w:multiLevelType w:val="hybridMultilevel"/>
    <w:tmpl w:val="50A64402"/>
    <w:lvl w:ilvl="0" w:tplc="C9241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DD3577"/>
    <w:multiLevelType w:val="hybridMultilevel"/>
    <w:tmpl w:val="98F67F6E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57819"/>
    <w:multiLevelType w:val="hybridMultilevel"/>
    <w:tmpl w:val="6038984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D6FA4"/>
    <w:multiLevelType w:val="hybridMultilevel"/>
    <w:tmpl w:val="623C37FC"/>
    <w:lvl w:ilvl="0" w:tplc="BDAE32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75A"/>
    <w:rsid w:val="00081253"/>
    <w:rsid w:val="00082C8B"/>
    <w:rsid w:val="00083A6B"/>
    <w:rsid w:val="00084D26"/>
    <w:rsid w:val="0009098C"/>
    <w:rsid w:val="00092BF8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0A51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0BDA"/>
    <w:rsid w:val="00111AE5"/>
    <w:rsid w:val="00112B76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77E67"/>
    <w:rsid w:val="00183566"/>
    <w:rsid w:val="00185332"/>
    <w:rsid w:val="00187292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C7B62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07B4F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4FAC"/>
    <w:rsid w:val="00225716"/>
    <w:rsid w:val="002265D4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088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8E8"/>
    <w:rsid w:val="00297BB2"/>
    <w:rsid w:val="002A2121"/>
    <w:rsid w:val="002A2B83"/>
    <w:rsid w:val="002A3A78"/>
    <w:rsid w:val="002A3DF6"/>
    <w:rsid w:val="002A4AD8"/>
    <w:rsid w:val="002A4E66"/>
    <w:rsid w:val="002A535A"/>
    <w:rsid w:val="002B15AD"/>
    <w:rsid w:val="002B57BA"/>
    <w:rsid w:val="002B69BA"/>
    <w:rsid w:val="002C231D"/>
    <w:rsid w:val="002C3029"/>
    <w:rsid w:val="002C3E51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60BB"/>
    <w:rsid w:val="003A7BE2"/>
    <w:rsid w:val="003B08DF"/>
    <w:rsid w:val="003B492C"/>
    <w:rsid w:val="003B5B49"/>
    <w:rsid w:val="003C3B41"/>
    <w:rsid w:val="003C5B97"/>
    <w:rsid w:val="003C759D"/>
    <w:rsid w:val="003D1099"/>
    <w:rsid w:val="003D15BF"/>
    <w:rsid w:val="003D2C0B"/>
    <w:rsid w:val="003D5DCD"/>
    <w:rsid w:val="003D756F"/>
    <w:rsid w:val="003D7AC9"/>
    <w:rsid w:val="003E0805"/>
    <w:rsid w:val="003E161D"/>
    <w:rsid w:val="003E1EB3"/>
    <w:rsid w:val="003E3109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3EBD"/>
    <w:rsid w:val="0040606D"/>
    <w:rsid w:val="0040679B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385C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4485E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877F0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152A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708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1D48"/>
    <w:rsid w:val="005151EB"/>
    <w:rsid w:val="00515842"/>
    <w:rsid w:val="00516528"/>
    <w:rsid w:val="00516DAF"/>
    <w:rsid w:val="00523EA6"/>
    <w:rsid w:val="00523F06"/>
    <w:rsid w:val="00525B3B"/>
    <w:rsid w:val="005266C0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57FF5"/>
    <w:rsid w:val="0056093A"/>
    <w:rsid w:val="00566C2D"/>
    <w:rsid w:val="00571F31"/>
    <w:rsid w:val="00571F62"/>
    <w:rsid w:val="00572B97"/>
    <w:rsid w:val="00572F7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6BA1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155D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47F"/>
    <w:rsid w:val="00632E27"/>
    <w:rsid w:val="00634205"/>
    <w:rsid w:val="00634E6F"/>
    <w:rsid w:val="00637120"/>
    <w:rsid w:val="00637E58"/>
    <w:rsid w:val="00640D02"/>
    <w:rsid w:val="006410BA"/>
    <w:rsid w:val="00642893"/>
    <w:rsid w:val="00645647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77FEF"/>
    <w:rsid w:val="00680809"/>
    <w:rsid w:val="00680A61"/>
    <w:rsid w:val="00681791"/>
    <w:rsid w:val="00683CB4"/>
    <w:rsid w:val="0068505D"/>
    <w:rsid w:val="006879D5"/>
    <w:rsid w:val="006909DD"/>
    <w:rsid w:val="00692368"/>
    <w:rsid w:val="00693B96"/>
    <w:rsid w:val="00694658"/>
    <w:rsid w:val="006A387E"/>
    <w:rsid w:val="006A5418"/>
    <w:rsid w:val="006A5461"/>
    <w:rsid w:val="006B0A66"/>
    <w:rsid w:val="006B1582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81"/>
    <w:rsid w:val="006D20A5"/>
    <w:rsid w:val="006D53A8"/>
    <w:rsid w:val="006D5EA2"/>
    <w:rsid w:val="006E114E"/>
    <w:rsid w:val="006E1CCC"/>
    <w:rsid w:val="006E227F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480E"/>
    <w:rsid w:val="00745A37"/>
    <w:rsid w:val="00746654"/>
    <w:rsid w:val="00746DB3"/>
    <w:rsid w:val="00747527"/>
    <w:rsid w:val="00747A0F"/>
    <w:rsid w:val="007550E7"/>
    <w:rsid w:val="00755F1E"/>
    <w:rsid w:val="00756340"/>
    <w:rsid w:val="007612A1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5478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6E2B"/>
    <w:rsid w:val="00807959"/>
    <w:rsid w:val="008106EC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813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0EE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2F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4CEE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3174"/>
    <w:rsid w:val="0093499D"/>
    <w:rsid w:val="00936580"/>
    <w:rsid w:val="009365A0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1E43"/>
    <w:rsid w:val="00952EB8"/>
    <w:rsid w:val="00953465"/>
    <w:rsid w:val="00954186"/>
    <w:rsid w:val="00954CC5"/>
    <w:rsid w:val="00955935"/>
    <w:rsid w:val="00955BC9"/>
    <w:rsid w:val="00960E9F"/>
    <w:rsid w:val="00962AA9"/>
    <w:rsid w:val="00962FE8"/>
    <w:rsid w:val="009632BE"/>
    <w:rsid w:val="00963343"/>
    <w:rsid w:val="0096347E"/>
    <w:rsid w:val="009649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5C4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D51F5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0CB4"/>
    <w:rsid w:val="00A21350"/>
    <w:rsid w:val="00A2169C"/>
    <w:rsid w:val="00A24919"/>
    <w:rsid w:val="00A26332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2713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590B"/>
    <w:rsid w:val="00AE6401"/>
    <w:rsid w:val="00AF3988"/>
    <w:rsid w:val="00AF5069"/>
    <w:rsid w:val="00AF6639"/>
    <w:rsid w:val="00B0270D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47DDC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CEA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3C58"/>
    <w:rsid w:val="00BB0956"/>
    <w:rsid w:val="00BB2695"/>
    <w:rsid w:val="00BB3596"/>
    <w:rsid w:val="00BC00BE"/>
    <w:rsid w:val="00BC3129"/>
    <w:rsid w:val="00BC3166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2C3D"/>
    <w:rsid w:val="00BE3558"/>
    <w:rsid w:val="00BE4141"/>
    <w:rsid w:val="00BE6162"/>
    <w:rsid w:val="00BE7EBC"/>
    <w:rsid w:val="00BF10D1"/>
    <w:rsid w:val="00BF2910"/>
    <w:rsid w:val="00BF3186"/>
    <w:rsid w:val="00BF37DE"/>
    <w:rsid w:val="00BF3B47"/>
    <w:rsid w:val="00BF3C9A"/>
    <w:rsid w:val="00BF4F25"/>
    <w:rsid w:val="00C00CEE"/>
    <w:rsid w:val="00C00F25"/>
    <w:rsid w:val="00C04825"/>
    <w:rsid w:val="00C0566D"/>
    <w:rsid w:val="00C06342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4EA6"/>
    <w:rsid w:val="00C257F5"/>
    <w:rsid w:val="00C26515"/>
    <w:rsid w:val="00C26C6D"/>
    <w:rsid w:val="00C2748D"/>
    <w:rsid w:val="00C326E3"/>
    <w:rsid w:val="00C32B71"/>
    <w:rsid w:val="00C32FA7"/>
    <w:rsid w:val="00C333C1"/>
    <w:rsid w:val="00C350DB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66A4"/>
    <w:rsid w:val="00C473A6"/>
    <w:rsid w:val="00C47DE9"/>
    <w:rsid w:val="00C47F70"/>
    <w:rsid w:val="00C50303"/>
    <w:rsid w:val="00C5049D"/>
    <w:rsid w:val="00C519E0"/>
    <w:rsid w:val="00C53B42"/>
    <w:rsid w:val="00C5405D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1ED9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6C1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3764"/>
    <w:rsid w:val="00CB4AFF"/>
    <w:rsid w:val="00CB5308"/>
    <w:rsid w:val="00CB600A"/>
    <w:rsid w:val="00CB6B93"/>
    <w:rsid w:val="00CC1671"/>
    <w:rsid w:val="00CC264E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C27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14CB2"/>
    <w:rsid w:val="00D21FB4"/>
    <w:rsid w:val="00D23FED"/>
    <w:rsid w:val="00D240B6"/>
    <w:rsid w:val="00D24FBA"/>
    <w:rsid w:val="00D31EC6"/>
    <w:rsid w:val="00D33A26"/>
    <w:rsid w:val="00D33AE0"/>
    <w:rsid w:val="00D35574"/>
    <w:rsid w:val="00D35A1D"/>
    <w:rsid w:val="00D370BC"/>
    <w:rsid w:val="00D378A7"/>
    <w:rsid w:val="00D40A07"/>
    <w:rsid w:val="00D40C84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A00C1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06C2"/>
    <w:rsid w:val="00DD3B48"/>
    <w:rsid w:val="00DD3F16"/>
    <w:rsid w:val="00DD5126"/>
    <w:rsid w:val="00DD56C4"/>
    <w:rsid w:val="00DE18D8"/>
    <w:rsid w:val="00DE1DB3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162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6E05"/>
    <w:rsid w:val="00E87455"/>
    <w:rsid w:val="00E87E31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37B"/>
    <w:rsid w:val="00EA2FB9"/>
    <w:rsid w:val="00EA659D"/>
    <w:rsid w:val="00EA76C8"/>
    <w:rsid w:val="00EA7BFB"/>
    <w:rsid w:val="00EA7F0C"/>
    <w:rsid w:val="00EB0108"/>
    <w:rsid w:val="00EB0E4F"/>
    <w:rsid w:val="00EB1813"/>
    <w:rsid w:val="00EB1921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3A80"/>
    <w:rsid w:val="00EE4059"/>
    <w:rsid w:val="00EE5CB9"/>
    <w:rsid w:val="00EE6871"/>
    <w:rsid w:val="00EE69F3"/>
    <w:rsid w:val="00EF081F"/>
    <w:rsid w:val="00EF1551"/>
    <w:rsid w:val="00EF3668"/>
    <w:rsid w:val="00EF3D5D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2F54"/>
    <w:rsid w:val="00F13979"/>
    <w:rsid w:val="00F14CB6"/>
    <w:rsid w:val="00F162BF"/>
    <w:rsid w:val="00F20F48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6F09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15C4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EE6"/>
    <w:rsid w:val="00FA0FD5"/>
    <w:rsid w:val="00FA12B3"/>
    <w:rsid w:val="00FA152D"/>
    <w:rsid w:val="00FA1B03"/>
    <w:rsid w:val="00FA22C5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  <w:style w:type="table" w:styleId="afa">
    <w:name w:val="Table Grid"/>
    <w:basedOn w:val="a1"/>
    <w:uiPriority w:val="59"/>
    <w:rsid w:val="0042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9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11E5-7DB7-4776-8C79-A07833D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21-04-23T10:26:00Z</cp:lastPrinted>
  <dcterms:created xsi:type="dcterms:W3CDTF">2021-05-07T10:19:00Z</dcterms:created>
  <dcterms:modified xsi:type="dcterms:W3CDTF">2021-05-26T10:58:00Z</dcterms:modified>
</cp:coreProperties>
</file>